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D2E0D" w14:textId="0710E47A" w:rsidR="00212AF0" w:rsidRPr="008B3569" w:rsidRDefault="008262F9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bCs/>
          <w:u w:val="none"/>
        </w:rPr>
        <w:t>The lonely sprout</w:t>
      </w:r>
    </w:p>
    <w:p w14:paraId="15FE09F3" w14:textId="4A8B1B93" w:rsidR="00212AF0" w:rsidRDefault="00212AF0" w:rsidP="00D218C0">
      <w:pPr>
        <w:pStyle w:val="FFLSubHeaders"/>
      </w:pPr>
    </w:p>
    <w:p w14:paraId="341EBD2F" w14:textId="77777777" w:rsidR="008262F9" w:rsidRDefault="008262F9" w:rsidP="008262F9">
      <w:pPr>
        <w:pStyle w:val="FFLMainHeader"/>
        <w:ind w:right="-433"/>
        <w:rPr>
          <w:color w:val="auto"/>
          <w:sz w:val="36"/>
          <w:szCs w:val="36"/>
          <w:u w:val="none"/>
        </w:rPr>
      </w:pPr>
      <w:r>
        <w:rPr>
          <w:color w:val="auto"/>
          <w:sz w:val="36"/>
          <w:szCs w:val="36"/>
          <w:u w:val="none"/>
        </w:rPr>
        <w:t>This is the lonely sprout – hello!</w:t>
      </w:r>
    </w:p>
    <w:p w14:paraId="1A4C91E3" w14:textId="77777777" w:rsidR="008262F9" w:rsidRDefault="008262F9" w:rsidP="008262F9">
      <w:pPr>
        <w:pStyle w:val="FFLMainHeader"/>
        <w:ind w:right="-433"/>
        <w:rPr>
          <w:color w:val="auto"/>
          <w:sz w:val="36"/>
          <w:szCs w:val="36"/>
          <w:u w:val="none"/>
        </w:rPr>
      </w:pPr>
    </w:p>
    <w:p w14:paraId="068574D4" w14:textId="77777777" w:rsidR="008262F9" w:rsidRDefault="008262F9" w:rsidP="008262F9">
      <w:pPr>
        <w:pStyle w:val="FFLMainHeader"/>
        <w:ind w:right="-433"/>
        <w:rPr>
          <w:color w:val="auto"/>
          <w:sz w:val="36"/>
          <w:szCs w:val="36"/>
          <w:u w:val="none"/>
        </w:rPr>
      </w:pPr>
      <w:r>
        <w:rPr>
          <w:color w:val="auto"/>
          <w:sz w:val="36"/>
          <w:szCs w:val="36"/>
          <w:u w:val="none"/>
        </w:rPr>
        <w:t>No one wants to eat the sprout. Poor sprout!</w:t>
      </w:r>
    </w:p>
    <w:p w14:paraId="48DFA7CE" w14:textId="77777777" w:rsidR="008262F9" w:rsidRDefault="008262F9" w:rsidP="008262F9">
      <w:pPr>
        <w:pStyle w:val="FFLMainHeader"/>
        <w:ind w:right="-433"/>
        <w:rPr>
          <w:color w:val="auto"/>
          <w:sz w:val="36"/>
          <w:szCs w:val="36"/>
          <w:u w:val="none"/>
        </w:rPr>
      </w:pPr>
    </w:p>
    <w:p w14:paraId="47356BEB" w14:textId="594D1675" w:rsidR="008262F9" w:rsidRDefault="003E1CC9" w:rsidP="008262F9">
      <w:pPr>
        <w:pStyle w:val="FFLMainHeader"/>
        <w:ind w:right="-433"/>
        <w:rPr>
          <w:color w:val="auto"/>
          <w:sz w:val="36"/>
          <w:szCs w:val="36"/>
          <w:u w:val="none"/>
        </w:rPr>
      </w:pPr>
      <w:r>
        <w:rPr>
          <w:color w:val="auto"/>
          <w:sz w:val="36"/>
          <w:szCs w:val="36"/>
          <w:u w:val="none"/>
        </w:rPr>
        <w:t>All the</w:t>
      </w:r>
      <w:r w:rsidR="00EA6FC8">
        <w:rPr>
          <w:color w:val="auto"/>
          <w:sz w:val="36"/>
          <w:szCs w:val="36"/>
          <w:u w:val="none"/>
        </w:rPr>
        <w:t xml:space="preserve"> sprout‘s </w:t>
      </w:r>
      <w:r w:rsidR="008262F9">
        <w:rPr>
          <w:color w:val="auto"/>
          <w:sz w:val="36"/>
          <w:szCs w:val="36"/>
          <w:u w:val="none"/>
        </w:rPr>
        <w:t>vegetable friends are popular</w:t>
      </w:r>
      <w:r w:rsidR="00EA6FC8">
        <w:rPr>
          <w:color w:val="auto"/>
          <w:sz w:val="36"/>
          <w:szCs w:val="36"/>
          <w:u w:val="none"/>
        </w:rPr>
        <w:t>.</w:t>
      </w:r>
    </w:p>
    <w:p w14:paraId="6779E74B" w14:textId="45F2FA50" w:rsidR="008262F9" w:rsidRDefault="008262F9" w:rsidP="008262F9">
      <w:pPr>
        <w:pStyle w:val="FFLMainHeader"/>
        <w:ind w:right="-433"/>
        <w:rPr>
          <w:color w:val="auto"/>
          <w:sz w:val="36"/>
          <w:szCs w:val="36"/>
          <w:u w:val="none"/>
        </w:rPr>
      </w:pPr>
    </w:p>
    <w:p w14:paraId="4AAB08AE" w14:textId="484BAE34" w:rsidR="008262F9" w:rsidRDefault="008262F9" w:rsidP="008262F9">
      <w:pPr>
        <w:pStyle w:val="FFLMainHeader"/>
        <w:ind w:right="-433"/>
        <w:rPr>
          <w:color w:val="auto"/>
          <w:sz w:val="36"/>
          <w:szCs w:val="36"/>
          <w:u w:val="none"/>
        </w:rPr>
      </w:pPr>
      <w:r>
        <w:rPr>
          <w:color w:val="auto"/>
          <w:sz w:val="36"/>
          <w:szCs w:val="36"/>
          <w:u w:val="none"/>
        </w:rPr>
        <w:t>How can the sprout be more popular?</w:t>
      </w:r>
    </w:p>
    <w:p w14:paraId="1E78CC49" w14:textId="4DAE01E6" w:rsidR="008262F9" w:rsidRDefault="008262F9" w:rsidP="008262F9">
      <w:pPr>
        <w:pStyle w:val="FFLMainHeader"/>
        <w:ind w:right="-433"/>
        <w:rPr>
          <w:color w:val="auto"/>
          <w:sz w:val="36"/>
          <w:szCs w:val="36"/>
          <w:u w:val="none"/>
        </w:rPr>
      </w:pPr>
    </w:p>
    <w:p w14:paraId="1B41D487" w14:textId="5DB67EDD" w:rsidR="008262F9" w:rsidRDefault="00517062" w:rsidP="008262F9">
      <w:pPr>
        <w:pStyle w:val="FFLMainHeader"/>
        <w:ind w:right="-433"/>
        <w:rPr>
          <w:color w:val="auto"/>
          <w:sz w:val="36"/>
          <w:szCs w:val="36"/>
          <w:u w:val="none"/>
        </w:rPr>
      </w:pPr>
      <w:r>
        <w:rPr>
          <w:noProof/>
          <w:color w:val="auto"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2DC325" wp14:editId="54254820">
                <wp:simplePos x="0" y="0"/>
                <wp:positionH relativeFrom="column">
                  <wp:posOffset>3071303</wp:posOffset>
                </wp:positionH>
                <wp:positionV relativeFrom="paragraph">
                  <wp:posOffset>8624</wp:posOffset>
                </wp:positionV>
                <wp:extent cx="2323001" cy="2091055"/>
                <wp:effectExtent l="38100" t="0" r="172720" b="444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3001" cy="2091055"/>
                          <a:chOff x="-21265" y="0"/>
                          <a:chExt cx="2323001" cy="209105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229138" y="0"/>
                            <a:ext cx="2012950" cy="2091055"/>
                            <a:chOff x="0" y="0"/>
                            <a:chExt cx="2012950" cy="209105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2950" cy="2091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" name="Group 8"/>
                          <wpg:cNvGrpSpPr/>
                          <wpg:grpSpPr>
                            <a:xfrm>
                              <a:off x="495300" y="590550"/>
                              <a:ext cx="459105" cy="458470"/>
                              <a:chOff x="0" y="0"/>
                              <a:chExt cx="318679" cy="246552"/>
                            </a:xfrm>
                          </wpg:grpSpPr>
                          <wps:wsp>
                            <wps:cNvPr id="13" name="Oval 13"/>
                            <wps:cNvSpPr/>
                            <wps:spPr>
                              <a:xfrm>
                                <a:off x="0" y="0"/>
                                <a:ext cx="318679" cy="24655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Oval 5"/>
                            <wps:cNvSpPr/>
                            <wps:spPr>
                              <a:xfrm>
                                <a:off x="120650" y="19050"/>
                                <a:ext cx="138555" cy="18853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" name="Group 9"/>
                          <wpg:cNvGrpSpPr/>
                          <wpg:grpSpPr>
                            <a:xfrm>
                              <a:off x="1123950" y="590550"/>
                              <a:ext cx="459105" cy="463550"/>
                              <a:chOff x="0" y="0"/>
                              <a:chExt cx="318679" cy="246552"/>
                            </a:xfrm>
                          </wpg:grpSpPr>
                          <wps:wsp>
                            <wps:cNvPr id="29" name="Oval 29"/>
                            <wps:cNvSpPr/>
                            <wps:spPr>
                              <a:xfrm>
                                <a:off x="0" y="0"/>
                                <a:ext cx="318679" cy="24655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val 6"/>
                            <wps:cNvSpPr/>
                            <wps:spPr>
                              <a:xfrm>
                                <a:off x="133350" y="25400"/>
                                <a:ext cx="138555" cy="18853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1" name="Partial Circle 161"/>
                          <wps:cNvSpPr/>
                          <wps:spPr>
                            <a:xfrm rot="20945231" flipV="1">
                              <a:off x="905540" y="1273987"/>
                              <a:ext cx="517478" cy="185104"/>
                            </a:xfrm>
                            <a:prstGeom prst="pie">
                              <a:avLst>
                                <a:gd name="adj1" fmla="val 20560250"/>
                                <a:gd name="adj2" fmla="val 9126134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" name="Freeform: Shape 164"/>
                        <wps:cNvSpPr/>
                        <wps:spPr>
                          <a:xfrm rot="14562605">
                            <a:off x="164523" y="1169409"/>
                            <a:ext cx="249672" cy="621247"/>
                          </a:xfrm>
                          <a:custGeom>
                            <a:avLst/>
                            <a:gdLst>
                              <a:gd name="connsiteX0" fmla="*/ 575487 w 1490707"/>
                              <a:gd name="connsiteY0" fmla="*/ 745900 h 1571501"/>
                              <a:gd name="connsiteX1" fmla="*/ 224612 w 1490707"/>
                              <a:gd name="connsiteY1" fmla="*/ 586412 h 1571501"/>
                              <a:gd name="connsiteX2" fmla="*/ 33226 w 1490707"/>
                              <a:gd name="connsiteY2" fmla="*/ 448188 h 1571501"/>
                              <a:gd name="connsiteX3" fmla="*/ 11961 w 1490707"/>
                              <a:gd name="connsiteY3" fmla="*/ 299333 h 1571501"/>
                              <a:gd name="connsiteX4" fmla="*/ 160817 w 1490707"/>
                              <a:gd name="connsiteY4" fmla="*/ 288700 h 1571501"/>
                              <a:gd name="connsiteX5" fmla="*/ 267143 w 1490707"/>
                              <a:gd name="connsiteY5" fmla="*/ 341863 h 1571501"/>
                              <a:gd name="connsiteX6" fmla="*/ 373468 w 1490707"/>
                              <a:gd name="connsiteY6" fmla="*/ 405658 h 1571501"/>
                              <a:gd name="connsiteX7" fmla="*/ 479794 w 1490707"/>
                              <a:gd name="connsiteY7" fmla="*/ 458821 h 1571501"/>
                              <a:gd name="connsiteX8" fmla="*/ 522324 w 1490707"/>
                              <a:gd name="connsiteY8" fmla="*/ 384393 h 1571501"/>
                              <a:gd name="connsiteX9" fmla="*/ 447896 w 1490707"/>
                              <a:gd name="connsiteY9" fmla="*/ 309965 h 1571501"/>
                              <a:gd name="connsiteX10" fmla="*/ 394733 w 1490707"/>
                              <a:gd name="connsiteY10" fmla="*/ 267435 h 1571501"/>
                              <a:gd name="connsiteX11" fmla="*/ 373468 w 1490707"/>
                              <a:gd name="connsiteY11" fmla="*/ 182375 h 1571501"/>
                              <a:gd name="connsiteX12" fmla="*/ 384101 w 1490707"/>
                              <a:gd name="connsiteY12" fmla="*/ 44151 h 1571501"/>
                              <a:gd name="connsiteX13" fmla="*/ 415998 w 1490707"/>
                              <a:gd name="connsiteY13" fmla="*/ 12254 h 1571501"/>
                              <a:gd name="connsiteX14" fmla="*/ 479794 w 1490707"/>
                              <a:gd name="connsiteY14" fmla="*/ 1621 h 1571501"/>
                              <a:gd name="connsiteX15" fmla="*/ 543589 w 1490707"/>
                              <a:gd name="connsiteY15" fmla="*/ 44151 h 1571501"/>
                              <a:gd name="connsiteX16" fmla="*/ 660547 w 1490707"/>
                              <a:gd name="connsiteY16" fmla="*/ 171742 h 1571501"/>
                              <a:gd name="connsiteX17" fmla="*/ 724343 w 1490707"/>
                              <a:gd name="connsiteY17" fmla="*/ 246170 h 1571501"/>
                              <a:gd name="connsiteX18" fmla="*/ 756240 w 1490707"/>
                              <a:gd name="connsiteY18" fmla="*/ 320598 h 1571501"/>
                              <a:gd name="connsiteX19" fmla="*/ 798770 w 1490707"/>
                              <a:gd name="connsiteY19" fmla="*/ 405658 h 1571501"/>
                              <a:gd name="connsiteX20" fmla="*/ 841301 w 1490707"/>
                              <a:gd name="connsiteY20" fmla="*/ 320598 h 1571501"/>
                              <a:gd name="connsiteX21" fmla="*/ 841301 w 1490707"/>
                              <a:gd name="connsiteY21" fmla="*/ 76049 h 1571501"/>
                              <a:gd name="connsiteX22" fmla="*/ 841301 w 1490707"/>
                              <a:gd name="connsiteY22" fmla="*/ 33519 h 1571501"/>
                              <a:gd name="connsiteX23" fmla="*/ 905096 w 1490707"/>
                              <a:gd name="connsiteY23" fmla="*/ 1621 h 1571501"/>
                              <a:gd name="connsiteX24" fmla="*/ 1022054 w 1490707"/>
                              <a:gd name="connsiteY24" fmla="*/ 44151 h 1571501"/>
                              <a:gd name="connsiteX25" fmla="*/ 1053952 w 1490707"/>
                              <a:gd name="connsiteY25" fmla="*/ 214272 h 1571501"/>
                              <a:gd name="connsiteX26" fmla="*/ 1053952 w 1490707"/>
                              <a:gd name="connsiteY26" fmla="*/ 341863 h 1571501"/>
                              <a:gd name="connsiteX27" fmla="*/ 1043319 w 1490707"/>
                              <a:gd name="connsiteY27" fmla="*/ 448188 h 1571501"/>
                              <a:gd name="connsiteX28" fmla="*/ 1128380 w 1490707"/>
                              <a:gd name="connsiteY28" fmla="*/ 490719 h 1571501"/>
                              <a:gd name="connsiteX29" fmla="*/ 1213440 w 1490707"/>
                              <a:gd name="connsiteY29" fmla="*/ 320598 h 1571501"/>
                              <a:gd name="connsiteX30" fmla="*/ 1277236 w 1490707"/>
                              <a:gd name="connsiteY30" fmla="*/ 214272 h 1571501"/>
                              <a:gd name="connsiteX31" fmla="*/ 1415459 w 1490707"/>
                              <a:gd name="connsiteY31" fmla="*/ 193007 h 1571501"/>
                              <a:gd name="connsiteX32" fmla="*/ 1489887 w 1490707"/>
                              <a:gd name="connsiteY32" fmla="*/ 426923 h 1571501"/>
                              <a:gd name="connsiteX33" fmla="*/ 1447357 w 1490707"/>
                              <a:gd name="connsiteY33" fmla="*/ 533249 h 1571501"/>
                              <a:gd name="connsiteX34" fmla="*/ 1330398 w 1490707"/>
                              <a:gd name="connsiteY34" fmla="*/ 639575 h 1571501"/>
                              <a:gd name="connsiteX35" fmla="*/ 1170910 w 1490707"/>
                              <a:gd name="connsiteY35" fmla="*/ 703370 h 1571501"/>
                              <a:gd name="connsiteX36" fmla="*/ 1011422 w 1490707"/>
                              <a:gd name="connsiteY36" fmla="*/ 788430 h 1571501"/>
                              <a:gd name="connsiteX37" fmla="*/ 894464 w 1490707"/>
                              <a:gd name="connsiteY37" fmla="*/ 894756 h 1571501"/>
                              <a:gd name="connsiteX38" fmla="*/ 862566 w 1490707"/>
                              <a:gd name="connsiteY38" fmla="*/ 1043612 h 1571501"/>
                              <a:gd name="connsiteX39" fmla="*/ 862566 w 1490707"/>
                              <a:gd name="connsiteY39" fmla="*/ 1149937 h 1571501"/>
                              <a:gd name="connsiteX40" fmla="*/ 862566 w 1490707"/>
                              <a:gd name="connsiteY40" fmla="*/ 1256263 h 1571501"/>
                              <a:gd name="connsiteX41" fmla="*/ 894464 w 1490707"/>
                              <a:gd name="connsiteY41" fmla="*/ 1405119 h 1571501"/>
                              <a:gd name="connsiteX42" fmla="*/ 926361 w 1490707"/>
                              <a:gd name="connsiteY42" fmla="*/ 1479547 h 1571501"/>
                              <a:gd name="connsiteX43" fmla="*/ 851933 w 1490707"/>
                              <a:gd name="connsiteY43" fmla="*/ 1543342 h 1571501"/>
                              <a:gd name="connsiteX44" fmla="*/ 766873 w 1490707"/>
                              <a:gd name="connsiteY44" fmla="*/ 1564607 h 1571501"/>
                              <a:gd name="connsiteX45" fmla="*/ 692445 w 1490707"/>
                              <a:gd name="connsiteY45" fmla="*/ 1426384 h 1571501"/>
                              <a:gd name="connsiteX46" fmla="*/ 660547 w 1490707"/>
                              <a:gd name="connsiteY46" fmla="*/ 1266895 h 1571501"/>
                              <a:gd name="connsiteX47" fmla="*/ 628650 w 1490707"/>
                              <a:gd name="connsiteY47" fmla="*/ 1075509 h 1571501"/>
                              <a:gd name="connsiteX48" fmla="*/ 596752 w 1490707"/>
                              <a:gd name="connsiteY48" fmla="*/ 905388 h 1571501"/>
                              <a:gd name="connsiteX49" fmla="*/ 586119 w 1490707"/>
                              <a:gd name="connsiteY49" fmla="*/ 799063 h 1571501"/>
                              <a:gd name="connsiteX50" fmla="*/ 586119 w 1490707"/>
                              <a:gd name="connsiteY50" fmla="*/ 820328 h 15715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1490707" h="1571501">
                                <a:moveTo>
                                  <a:pt x="575487" y="745900"/>
                                </a:moveTo>
                                <a:cubicBezTo>
                                  <a:pt x="445238" y="690965"/>
                                  <a:pt x="314989" y="636031"/>
                                  <a:pt x="224612" y="586412"/>
                                </a:cubicBezTo>
                                <a:cubicBezTo>
                                  <a:pt x="134235" y="536793"/>
                                  <a:pt x="68668" y="496034"/>
                                  <a:pt x="33226" y="448188"/>
                                </a:cubicBezTo>
                                <a:cubicBezTo>
                                  <a:pt x="-2216" y="400341"/>
                                  <a:pt x="-9304" y="325914"/>
                                  <a:pt x="11961" y="299333"/>
                                </a:cubicBezTo>
                                <a:cubicBezTo>
                                  <a:pt x="33226" y="272752"/>
                                  <a:pt x="118287" y="281612"/>
                                  <a:pt x="160817" y="288700"/>
                                </a:cubicBezTo>
                                <a:cubicBezTo>
                                  <a:pt x="203347" y="295788"/>
                                  <a:pt x="231701" y="322370"/>
                                  <a:pt x="267143" y="341863"/>
                                </a:cubicBezTo>
                                <a:cubicBezTo>
                                  <a:pt x="302585" y="361356"/>
                                  <a:pt x="338026" y="386165"/>
                                  <a:pt x="373468" y="405658"/>
                                </a:cubicBezTo>
                                <a:cubicBezTo>
                                  <a:pt x="408910" y="425151"/>
                                  <a:pt x="454985" y="462365"/>
                                  <a:pt x="479794" y="458821"/>
                                </a:cubicBezTo>
                                <a:cubicBezTo>
                                  <a:pt x="504603" y="455277"/>
                                  <a:pt x="527640" y="409202"/>
                                  <a:pt x="522324" y="384393"/>
                                </a:cubicBezTo>
                                <a:cubicBezTo>
                                  <a:pt x="517008" y="359584"/>
                                  <a:pt x="469161" y="329458"/>
                                  <a:pt x="447896" y="309965"/>
                                </a:cubicBezTo>
                                <a:cubicBezTo>
                                  <a:pt x="426631" y="290472"/>
                                  <a:pt x="407138" y="288700"/>
                                  <a:pt x="394733" y="267435"/>
                                </a:cubicBezTo>
                                <a:cubicBezTo>
                                  <a:pt x="382328" y="246170"/>
                                  <a:pt x="375240" y="219589"/>
                                  <a:pt x="373468" y="182375"/>
                                </a:cubicBezTo>
                                <a:cubicBezTo>
                                  <a:pt x="371696" y="145161"/>
                                  <a:pt x="377013" y="72504"/>
                                  <a:pt x="384101" y="44151"/>
                                </a:cubicBezTo>
                                <a:cubicBezTo>
                                  <a:pt x="391189" y="15798"/>
                                  <a:pt x="400049" y="19342"/>
                                  <a:pt x="415998" y="12254"/>
                                </a:cubicBezTo>
                                <a:cubicBezTo>
                                  <a:pt x="431947" y="5166"/>
                                  <a:pt x="458529" y="-3695"/>
                                  <a:pt x="479794" y="1621"/>
                                </a:cubicBezTo>
                                <a:cubicBezTo>
                                  <a:pt x="501059" y="6937"/>
                                  <a:pt x="513464" y="15798"/>
                                  <a:pt x="543589" y="44151"/>
                                </a:cubicBezTo>
                                <a:cubicBezTo>
                                  <a:pt x="573714" y="72504"/>
                                  <a:pt x="630421" y="138072"/>
                                  <a:pt x="660547" y="171742"/>
                                </a:cubicBezTo>
                                <a:cubicBezTo>
                                  <a:pt x="690673" y="205412"/>
                                  <a:pt x="708394" y="221361"/>
                                  <a:pt x="724343" y="246170"/>
                                </a:cubicBezTo>
                                <a:cubicBezTo>
                                  <a:pt x="740292" y="270979"/>
                                  <a:pt x="743836" y="294017"/>
                                  <a:pt x="756240" y="320598"/>
                                </a:cubicBezTo>
                                <a:cubicBezTo>
                                  <a:pt x="768644" y="347179"/>
                                  <a:pt x="784593" y="405658"/>
                                  <a:pt x="798770" y="405658"/>
                                </a:cubicBezTo>
                                <a:cubicBezTo>
                                  <a:pt x="812947" y="405658"/>
                                  <a:pt x="834213" y="375533"/>
                                  <a:pt x="841301" y="320598"/>
                                </a:cubicBezTo>
                                <a:cubicBezTo>
                                  <a:pt x="848390" y="265663"/>
                                  <a:pt x="841301" y="76049"/>
                                  <a:pt x="841301" y="76049"/>
                                </a:cubicBezTo>
                                <a:cubicBezTo>
                                  <a:pt x="841301" y="28203"/>
                                  <a:pt x="830669" y="45924"/>
                                  <a:pt x="841301" y="33519"/>
                                </a:cubicBezTo>
                                <a:cubicBezTo>
                                  <a:pt x="851933" y="21114"/>
                                  <a:pt x="874971" y="-151"/>
                                  <a:pt x="905096" y="1621"/>
                                </a:cubicBezTo>
                                <a:cubicBezTo>
                                  <a:pt x="935222" y="3393"/>
                                  <a:pt x="997245" y="8709"/>
                                  <a:pt x="1022054" y="44151"/>
                                </a:cubicBezTo>
                                <a:cubicBezTo>
                                  <a:pt x="1046863" y="79593"/>
                                  <a:pt x="1048636" y="164653"/>
                                  <a:pt x="1053952" y="214272"/>
                                </a:cubicBezTo>
                                <a:cubicBezTo>
                                  <a:pt x="1059268" y="263891"/>
                                  <a:pt x="1055724" y="302877"/>
                                  <a:pt x="1053952" y="341863"/>
                                </a:cubicBezTo>
                                <a:cubicBezTo>
                                  <a:pt x="1052180" y="380849"/>
                                  <a:pt x="1030914" y="423379"/>
                                  <a:pt x="1043319" y="448188"/>
                                </a:cubicBezTo>
                                <a:cubicBezTo>
                                  <a:pt x="1055724" y="472997"/>
                                  <a:pt x="1100027" y="511984"/>
                                  <a:pt x="1128380" y="490719"/>
                                </a:cubicBezTo>
                                <a:cubicBezTo>
                                  <a:pt x="1156734" y="469454"/>
                                  <a:pt x="1188631" y="366672"/>
                                  <a:pt x="1213440" y="320598"/>
                                </a:cubicBezTo>
                                <a:cubicBezTo>
                                  <a:pt x="1238249" y="274523"/>
                                  <a:pt x="1243566" y="235537"/>
                                  <a:pt x="1277236" y="214272"/>
                                </a:cubicBezTo>
                                <a:cubicBezTo>
                                  <a:pt x="1310906" y="193007"/>
                                  <a:pt x="1380017" y="157565"/>
                                  <a:pt x="1415459" y="193007"/>
                                </a:cubicBezTo>
                                <a:cubicBezTo>
                                  <a:pt x="1450901" y="228449"/>
                                  <a:pt x="1484571" y="370216"/>
                                  <a:pt x="1489887" y="426923"/>
                                </a:cubicBezTo>
                                <a:cubicBezTo>
                                  <a:pt x="1495203" y="483630"/>
                                  <a:pt x="1473939" y="497807"/>
                                  <a:pt x="1447357" y="533249"/>
                                </a:cubicBezTo>
                                <a:cubicBezTo>
                                  <a:pt x="1420775" y="568691"/>
                                  <a:pt x="1376472" y="611222"/>
                                  <a:pt x="1330398" y="639575"/>
                                </a:cubicBezTo>
                                <a:cubicBezTo>
                                  <a:pt x="1284324" y="667928"/>
                                  <a:pt x="1224073" y="678561"/>
                                  <a:pt x="1170910" y="703370"/>
                                </a:cubicBezTo>
                                <a:cubicBezTo>
                                  <a:pt x="1117747" y="728179"/>
                                  <a:pt x="1057496" y="756532"/>
                                  <a:pt x="1011422" y="788430"/>
                                </a:cubicBezTo>
                                <a:cubicBezTo>
                                  <a:pt x="965348" y="820328"/>
                                  <a:pt x="919273" y="852226"/>
                                  <a:pt x="894464" y="894756"/>
                                </a:cubicBezTo>
                                <a:cubicBezTo>
                                  <a:pt x="869655" y="937286"/>
                                  <a:pt x="867882" y="1001082"/>
                                  <a:pt x="862566" y="1043612"/>
                                </a:cubicBezTo>
                                <a:cubicBezTo>
                                  <a:pt x="857250" y="1086142"/>
                                  <a:pt x="862566" y="1149937"/>
                                  <a:pt x="862566" y="1149937"/>
                                </a:cubicBezTo>
                                <a:cubicBezTo>
                                  <a:pt x="862566" y="1185379"/>
                                  <a:pt x="857250" y="1213733"/>
                                  <a:pt x="862566" y="1256263"/>
                                </a:cubicBezTo>
                                <a:cubicBezTo>
                                  <a:pt x="867882" y="1298793"/>
                                  <a:pt x="883832" y="1367905"/>
                                  <a:pt x="894464" y="1405119"/>
                                </a:cubicBezTo>
                                <a:cubicBezTo>
                                  <a:pt x="905096" y="1442333"/>
                                  <a:pt x="933449" y="1456510"/>
                                  <a:pt x="926361" y="1479547"/>
                                </a:cubicBezTo>
                                <a:cubicBezTo>
                                  <a:pt x="919273" y="1502584"/>
                                  <a:pt x="878514" y="1529165"/>
                                  <a:pt x="851933" y="1543342"/>
                                </a:cubicBezTo>
                                <a:cubicBezTo>
                                  <a:pt x="825352" y="1557519"/>
                                  <a:pt x="793454" y="1584100"/>
                                  <a:pt x="766873" y="1564607"/>
                                </a:cubicBezTo>
                                <a:cubicBezTo>
                                  <a:pt x="740292" y="1545114"/>
                                  <a:pt x="710166" y="1476002"/>
                                  <a:pt x="692445" y="1426384"/>
                                </a:cubicBezTo>
                                <a:cubicBezTo>
                                  <a:pt x="674724" y="1376766"/>
                                  <a:pt x="671179" y="1325374"/>
                                  <a:pt x="660547" y="1266895"/>
                                </a:cubicBezTo>
                                <a:cubicBezTo>
                                  <a:pt x="649915" y="1208416"/>
                                  <a:pt x="639282" y="1135760"/>
                                  <a:pt x="628650" y="1075509"/>
                                </a:cubicBezTo>
                                <a:cubicBezTo>
                                  <a:pt x="618018" y="1015258"/>
                                  <a:pt x="603840" y="951462"/>
                                  <a:pt x="596752" y="905388"/>
                                </a:cubicBezTo>
                                <a:cubicBezTo>
                                  <a:pt x="589664" y="859314"/>
                                  <a:pt x="587891" y="813240"/>
                                  <a:pt x="586119" y="799063"/>
                                </a:cubicBezTo>
                                <a:cubicBezTo>
                                  <a:pt x="584347" y="784886"/>
                                  <a:pt x="585233" y="802607"/>
                                  <a:pt x="586119" y="820328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Freeform: Shape 165"/>
                        <wps:cNvSpPr/>
                        <wps:spPr>
                          <a:xfrm rot="8687350">
                            <a:off x="2080532" y="1307805"/>
                            <a:ext cx="221204" cy="621030"/>
                          </a:xfrm>
                          <a:custGeom>
                            <a:avLst/>
                            <a:gdLst>
                              <a:gd name="connsiteX0" fmla="*/ 575487 w 1490707"/>
                              <a:gd name="connsiteY0" fmla="*/ 745900 h 1571501"/>
                              <a:gd name="connsiteX1" fmla="*/ 224612 w 1490707"/>
                              <a:gd name="connsiteY1" fmla="*/ 586412 h 1571501"/>
                              <a:gd name="connsiteX2" fmla="*/ 33226 w 1490707"/>
                              <a:gd name="connsiteY2" fmla="*/ 448188 h 1571501"/>
                              <a:gd name="connsiteX3" fmla="*/ 11961 w 1490707"/>
                              <a:gd name="connsiteY3" fmla="*/ 299333 h 1571501"/>
                              <a:gd name="connsiteX4" fmla="*/ 160817 w 1490707"/>
                              <a:gd name="connsiteY4" fmla="*/ 288700 h 1571501"/>
                              <a:gd name="connsiteX5" fmla="*/ 267143 w 1490707"/>
                              <a:gd name="connsiteY5" fmla="*/ 341863 h 1571501"/>
                              <a:gd name="connsiteX6" fmla="*/ 373468 w 1490707"/>
                              <a:gd name="connsiteY6" fmla="*/ 405658 h 1571501"/>
                              <a:gd name="connsiteX7" fmla="*/ 479794 w 1490707"/>
                              <a:gd name="connsiteY7" fmla="*/ 458821 h 1571501"/>
                              <a:gd name="connsiteX8" fmla="*/ 522324 w 1490707"/>
                              <a:gd name="connsiteY8" fmla="*/ 384393 h 1571501"/>
                              <a:gd name="connsiteX9" fmla="*/ 447896 w 1490707"/>
                              <a:gd name="connsiteY9" fmla="*/ 309965 h 1571501"/>
                              <a:gd name="connsiteX10" fmla="*/ 394733 w 1490707"/>
                              <a:gd name="connsiteY10" fmla="*/ 267435 h 1571501"/>
                              <a:gd name="connsiteX11" fmla="*/ 373468 w 1490707"/>
                              <a:gd name="connsiteY11" fmla="*/ 182375 h 1571501"/>
                              <a:gd name="connsiteX12" fmla="*/ 384101 w 1490707"/>
                              <a:gd name="connsiteY12" fmla="*/ 44151 h 1571501"/>
                              <a:gd name="connsiteX13" fmla="*/ 415998 w 1490707"/>
                              <a:gd name="connsiteY13" fmla="*/ 12254 h 1571501"/>
                              <a:gd name="connsiteX14" fmla="*/ 479794 w 1490707"/>
                              <a:gd name="connsiteY14" fmla="*/ 1621 h 1571501"/>
                              <a:gd name="connsiteX15" fmla="*/ 543589 w 1490707"/>
                              <a:gd name="connsiteY15" fmla="*/ 44151 h 1571501"/>
                              <a:gd name="connsiteX16" fmla="*/ 660547 w 1490707"/>
                              <a:gd name="connsiteY16" fmla="*/ 171742 h 1571501"/>
                              <a:gd name="connsiteX17" fmla="*/ 724343 w 1490707"/>
                              <a:gd name="connsiteY17" fmla="*/ 246170 h 1571501"/>
                              <a:gd name="connsiteX18" fmla="*/ 756240 w 1490707"/>
                              <a:gd name="connsiteY18" fmla="*/ 320598 h 1571501"/>
                              <a:gd name="connsiteX19" fmla="*/ 798770 w 1490707"/>
                              <a:gd name="connsiteY19" fmla="*/ 405658 h 1571501"/>
                              <a:gd name="connsiteX20" fmla="*/ 841301 w 1490707"/>
                              <a:gd name="connsiteY20" fmla="*/ 320598 h 1571501"/>
                              <a:gd name="connsiteX21" fmla="*/ 841301 w 1490707"/>
                              <a:gd name="connsiteY21" fmla="*/ 76049 h 1571501"/>
                              <a:gd name="connsiteX22" fmla="*/ 841301 w 1490707"/>
                              <a:gd name="connsiteY22" fmla="*/ 33519 h 1571501"/>
                              <a:gd name="connsiteX23" fmla="*/ 905096 w 1490707"/>
                              <a:gd name="connsiteY23" fmla="*/ 1621 h 1571501"/>
                              <a:gd name="connsiteX24" fmla="*/ 1022054 w 1490707"/>
                              <a:gd name="connsiteY24" fmla="*/ 44151 h 1571501"/>
                              <a:gd name="connsiteX25" fmla="*/ 1053952 w 1490707"/>
                              <a:gd name="connsiteY25" fmla="*/ 214272 h 1571501"/>
                              <a:gd name="connsiteX26" fmla="*/ 1053952 w 1490707"/>
                              <a:gd name="connsiteY26" fmla="*/ 341863 h 1571501"/>
                              <a:gd name="connsiteX27" fmla="*/ 1043319 w 1490707"/>
                              <a:gd name="connsiteY27" fmla="*/ 448188 h 1571501"/>
                              <a:gd name="connsiteX28" fmla="*/ 1128380 w 1490707"/>
                              <a:gd name="connsiteY28" fmla="*/ 490719 h 1571501"/>
                              <a:gd name="connsiteX29" fmla="*/ 1213440 w 1490707"/>
                              <a:gd name="connsiteY29" fmla="*/ 320598 h 1571501"/>
                              <a:gd name="connsiteX30" fmla="*/ 1277236 w 1490707"/>
                              <a:gd name="connsiteY30" fmla="*/ 214272 h 1571501"/>
                              <a:gd name="connsiteX31" fmla="*/ 1415459 w 1490707"/>
                              <a:gd name="connsiteY31" fmla="*/ 193007 h 1571501"/>
                              <a:gd name="connsiteX32" fmla="*/ 1489887 w 1490707"/>
                              <a:gd name="connsiteY32" fmla="*/ 426923 h 1571501"/>
                              <a:gd name="connsiteX33" fmla="*/ 1447357 w 1490707"/>
                              <a:gd name="connsiteY33" fmla="*/ 533249 h 1571501"/>
                              <a:gd name="connsiteX34" fmla="*/ 1330398 w 1490707"/>
                              <a:gd name="connsiteY34" fmla="*/ 639575 h 1571501"/>
                              <a:gd name="connsiteX35" fmla="*/ 1170910 w 1490707"/>
                              <a:gd name="connsiteY35" fmla="*/ 703370 h 1571501"/>
                              <a:gd name="connsiteX36" fmla="*/ 1011422 w 1490707"/>
                              <a:gd name="connsiteY36" fmla="*/ 788430 h 1571501"/>
                              <a:gd name="connsiteX37" fmla="*/ 894464 w 1490707"/>
                              <a:gd name="connsiteY37" fmla="*/ 894756 h 1571501"/>
                              <a:gd name="connsiteX38" fmla="*/ 862566 w 1490707"/>
                              <a:gd name="connsiteY38" fmla="*/ 1043612 h 1571501"/>
                              <a:gd name="connsiteX39" fmla="*/ 862566 w 1490707"/>
                              <a:gd name="connsiteY39" fmla="*/ 1149937 h 1571501"/>
                              <a:gd name="connsiteX40" fmla="*/ 862566 w 1490707"/>
                              <a:gd name="connsiteY40" fmla="*/ 1256263 h 1571501"/>
                              <a:gd name="connsiteX41" fmla="*/ 894464 w 1490707"/>
                              <a:gd name="connsiteY41" fmla="*/ 1405119 h 1571501"/>
                              <a:gd name="connsiteX42" fmla="*/ 926361 w 1490707"/>
                              <a:gd name="connsiteY42" fmla="*/ 1479547 h 1571501"/>
                              <a:gd name="connsiteX43" fmla="*/ 851933 w 1490707"/>
                              <a:gd name="connsiteY43" fmla="*/ 1543342 h 1571501"/>
                              <a:gd name="connsiteX44" fmla="*/ 766873 w 1490707"/>
                              <a:gd name="connsiteY44" fmla="*/ 1564607 h 1571501"/>
                              <a:gd name="connsiteX45" fmla="*/ 692445 w 1490707"/>
                              <a:gd name="connsiteY45" fmla="*/ 1426384 h 1571501"/>
                              <a:gd name="connsiteX46" fmla="*/ 660547 w 1490707"/>
                              <a:gd name="connsiteY46" fmla="*/ 1266895 h 1571501"/>
                              <a:gd name="connsiteX47" fmla="*/ 628650 w 1490707"/>
                              <a:gd name="connsiteY47" fmla="*/ 1075509 h 1571501"/>
                              <a:gd name="connsiteX48" fmla="*/ 596752 w 1490707"/>
                              <a:gd name="connsiteY48" fmla="*/ 905388 h 1571501"/>
                              <a:gd name="connsiteX49" fmla="*/ 586119 w 1490707"/>
                              <a:gd name="connsiteY49" fmla="*/ 799063 h 1571501"/>
                              <a:gd name="connsiteX50" fmla="*/ 586119 w 1490707"/>
                              <a:gd name="connsiteY50" fmla="*/ 820328 h 15715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1490707" h="1571501">
                                <a:moveTo>
                                  <a:pt x="575487" y="745900"/>
                                </a:moveTo>
                                <a:cubicBezTo>
                                  <a:pt x="445238" y="690965"/>
                                  <a:pt x="314989" y="636031"/>
                                  <a:pt x="224612" y="586412"/>
                                </a:cubicBezTo>
                                <a:cubicBezTo>
                                  <a:pt x="134235" y="536793"/>
                                  <a:pt x="68668" y="496034"/>
                                  <a:pt x="33226" y="448188"/>
                                </a:cubicBezTo>
                                <a:cubicBezTo>
                                  <a:pt x="-2216" y="400341"/>
                                  <a:pt x="-9304" y="325914"/>
                                  <a:pt x="11961" y="299333"/>
                                </a:cubicBezTo>
                                <a:cubicBezTo>
                                  <a:pt x="33226" y="272752"/>
                                  <a:pt x="118287" y="281612"/>
                                  <a:pt x="160817" y="288700"/>
                                </a:cubicBezTo>
                                <a:cubicBezTo>
                                  <a:pt x="203347" y="295788"/>
                                  <a:pt x="231701" y="322370"/>
                                  <a:pt x="267143" y="341863"/>
                                </a:cubicBezTo>
                                <a:cubicBezTo>
                                  <a:pt x="302585" y="361356"/>
                                  <a:pt x="338026" y="386165"/>
                                  <a:pt x="373468" y="405658"/>
                                </a:cubicBezTo>
                                <a:cubicBezTo>
                                  <a:pt x="408910" y="425151"/>
                                  <a:pt x="454985" y="462365"/>
                                  <a:pt x="479794" y="458821"/>
                                </a:cubicBezTo>
                                <a:cubicBezTo>
                                  <a:pt x="504603" y="455277"/>
                                  <a:pt x="527640" y="409202"/>
                                  <a:pt x="522324" y="384393"/>
                                </a:cubicBezTo>
                                <a:cubicBezTo>
                                  <a:pt x="517008" y="359584"/>
                                  <a:pt x="469161" y="329458"/>
                                  <a:pt x="447896" y="309965"/>
                                </a:cubicBezTo>
                                <a:cubicBezTo>
                                  <a:pt x="426631" y="290472"/>
                                  <a:pt x="407138" y="288700"/>
                                  <a:pt x="394733" y="267435"/>
                                </a:cubicBezTo>
                                <a:cubicBezTo>
                                  <a:pt x="382328" y="246170"/>
                                  <a:pt x="375240" y="219589"/>
                                  <a:pt x="373468" y="182375"/>
                                </a:cubicBezTo>
                                <a:cubicBezTo>
                                  <a:pt x="371696" y="145161"/>
                                  <a:pt x="377013" y="72504"/>
                                  <a:pt x="384101" y="44151"/>
                                </a:cubicBezTo>
                                <a:cubicBezTo>
                                  <a:pt x="391189" y="15798"/>
                                  <a:pt x="400049" y="19342"/>
                                  <a:pt x="415998" y="12254"/>
                                </a:cubicBezTo>
                                <a:cubicBezTo>
                                  <a:pt x="431947" y="5166"/>
                                  <a:pt x="458529" y="-3695"/>
                                  <a:pt x="479794" y="1621"/>
                                </a:cubicBezTo>
                                <a:cubicBezTo>
                                  <a:pt x="501059" y="6937"/>
                                  <a:pt x="513464" y="15798"/>
                                  <a:pt x="543589" y="44151"/>
                                </a:cubicBezTo>
                                <a:cubicBezTo>
                                  <a:pt x="573714" y="72504"/>
                                  <a:pt x="630421" y="138072"/>
                                  <a:pt x="660547" y="171742"/>
                                </a:cubicBezTo>
                                <a:cubicBezTo>
                                  <a:pt x="690673" y="205412"/>
                                  <a:pt x="708394" y="221361"/>
                                  <a:pt x="724343" y="246170"/>
                                </a:cubicBezTo>
                                <a:cubicBezTo>
                                  <a:pt x="740292" y="270979"/>
                                  <a:pt x="743836" y="294017"/>
                                  <a:pt x="756240" y="320598"/>
                                </a:cubicBezTo>
                                <a:cubicBezTo>
                                  <a:pt x="768644" y="347179"/>
                                  <a:pt x="784593" y="405658"/>
                                  <a:pt x="798770" y="405658"/>
                                </a:cubicBezTo>
                                <a:cubicBezTo>
                                  <a:pt x="812947" y="405658"/>
                                  <a:pt x="834213" y="375533"/>
                                  <a:pt x="841301" y="320598"/>
                                </a:cubicBezTo>
                                <a:cubicBezTo>
                                  <a:pt x="848390" y="265663"/>
                                  <a:pt x="841301" y="76049"/>
                                  <a:pt x="841301" y="76049"/>
                                </a:cubicBezTo>
                                <a:cubicBezTo>
                                  <a:pt x="841301" y="28203"/>
                                  <a:pt x="830669" y="45924"/>
                                  <a:pt x="841301" y="33519"/>
                                </a:cubicBezTo>
                                <a:cubicBezTo>
                                  <a:pt x="851933" y="21114"/>
                                  <a:pt x="874971" y="-151"/>
                                  <a:pt x="905096" y="1621"/>
                                </a:cubicBezTo>
                                <a:cubicBezTo>
                                  <a:pt x="935222" y="3393"/>
                                  <a:pt x="997245" y="8709"/>
                                  <a:pt x="1022054" y="44151"/>
                                </a:cubicBezTo>
                                <a:cubicBezTo>
                                  <a:pt x="1046863" y="79593"/>
                                  <a:pt x="1048636" y="164653"/>
                                  <a:pt x="1053952" y="214272"/>
                                </a:cubicBezTo>
                                <a:cubicBezTo>
                                  <a:pt x="1059268" y="263891"/>
                                  <a:pt x="1055724" y="302877"/>
                                  <a:pt x="1053952" y="341863"/>
                                </a:cubicBezTo>
                                <a:cubicBezTo>
                                  <a:pt x="1052180" y="380849"/>
                                  <a:pt x="1030914" y="423379"/>
                                  <a:pt x="1043319" y="448188"/>
                                </a:cubicBezTo>
                                <a:cubicBezTo>
                                  <a:pt x="1055724" y="472997"/>
                                  <a:pt x="1100027" y="511984"/>
                                  <a:pt x="1128380" y="490719"/>
                                </a:cubicBezTo>
                                <a:cubicBezTo>
                                  <a:pt x="1156734" y="469454"/>
                                  <a:pt x="1188631" y="366672"/>
                                  <a:pt x="1213440" y="320598"/>
                                </a:cubicBezTo>
                                <a:cubicBezTo>
                                  <a:pt x="1238249" y="274523"/>
                                  <a:pt x="1243566" y="235537"/>
                                  <a:pt x="1277236" y="214272"/>
                                </a:cubicBezTo>
                                <a:cubicBezTo>
                                  <a:pt x="1310906" y="193007"/>
                                  <a:pt x="1380017" y="157565"/>
                                  <a:pt x="1415459" y="193007"/>
                                </a:cubicBezTo>
                                <a:cubicBezTo>
                                  <a:pt x="1450901" y="228449"/>
                                  <a:pt x="1484571" y="370216"/>
                                  <a:pt x="1489887" y="426923"/>
                                </a:cubicBezTo>
                                <a:cubicBezTo>
                                  <a:pt x="1495203" y="483630"/>
                                  <a:pt x="1473939" y="497807"/>
                                  <a:pt x="1447357" y="533249"/>
                                </a:cubicBezTo>
                                <a:cubicBezTo>
                                  <a:pt x="1420775" y="568691"/>
                                  <a:pt x="1376472" y="611222"/>
                                  <a:pt x="1330398" y="639575"/>
                                </a:cubicBezTo>
                                <a:cubicBezTo>
                                  <a:pt x="1284324" y="667928"/>
                                  <a:pt x="1224073" y="678561"/>
                                  <a:pt x="1170910" y="703370"/>
                                </a:cubicBezTo>
                                <a:cubicBezTo>
                                  <a:pt x="1117747" y="728179"/>
                                  <a:pt x="1057496" y="756532"/>
                                  <a:pt x="1011422" y="788430"/>
                                </a:cubicBezTo>
                                <a:cubicBezTo>
                                  <a:pt x="965348" y="820328"/>
                                  <a:pt x="919273" y="852226"/>
                                  <a:pt x="894464" y="894756"/>
                                </a:cubicBezTo>
                                <a:cubicBezTo>
                                  <a:pt x="869655" y="937286"/>
                                  <a:pt x="867882" y="1001082"/>
                                  <a:pt x="862566" y="1043612"/>
                                </a:cubicBezTo>
                                <a:cubicBezTo>
                                  <a:pt x="857250" y="1086142"/>
                                  <a:pt x="862566" y="1149937"/>
                                  <a:pt x="862566" y="1149937"/>
                                </a:cubicBezTo>
                                <a:cubicBezTo>
                                  <a:pt x="862566" y="1185379"/>
                                  <a:pt x="857250" y="1213733"/>
                                  <a:pt x="862566" y="1256263"/>
                                </a:cubicBezTo>
                                <a:cubicBezTo>
                                  <a:pt x="867882" y="1298793"/>
                                  <a:pt x="883832" y="1367905"/>
                                  <a:pt x="894464" y="1405119"/>
                                </a:cubicBezTo>
                                <a:cubicBezTo>
                                  <a:pt x="905096" y="1442333"/>
                                  <a:pt x="933449" y="1456510"/>
                                  <a:pt x="926361" y="1479547"/>
                                </a:cubicBezTo>
                                <a:cubicBezTo>
                                  <a:pt x="919273" y="1502584"/>
                                  <a:pt x="878514" y="1529165"/>
                                  <a:pt x="851933" y="1543342"/>
                                </a:cubicBezTo>
                                <a:cubicBezTo>
                                  <a:pt x="825352" y="1557519"/>
                                  <a:pt x="793454" y="1584100"/>
                                  <a:pt x="766873" y="1564607"/>
                                </a:cubicBezTo>
                                <a:cubicBezTo>
                                  <a:pt x="740292" y="1545114"/>
                                  <a:pt x="710166" y="1476002"/>
                                  <a:pt x="692445" y="1426384"/>
                                </a:cubicBezTo>
                                <a:cubicBezTo>
                                  <a:pt x="674724" y="1376766"/>
                                  <a:pt x="671179" y="1325374"/>
                                  <a:pt x="660547" y="1266895"/>
                                </a:cubicBezTo>
                                <a:cubicBezTo>
                                  <a:pt x="649915" y="1208416"/>
                                  <a:pt x="639282" y="1135760"/>
                                  <a:pt x="628650" y="1075509"/>
                                </a:cubicBezTo>
                                <a:cubicBezTo>
                                  <a:pt x="618018" y="1015258"/>
                                  <a:pt x="603840" y="951462"/>
                                  <a:pt x="596752" y="905388"/>
                                </a:cubicBezTo>
                                <a:cubicBezTo>
                                  <a:pt x="589664" y="859314"/>
                                  <a:pt x="587891" y="813240"/>
                                  <a:pt x="586119" y="799063"/>
                                </a:cubicBezTo>
                                <a:cubicBezTo>
                                  <a:pt x="584347" y="784886"/>
                                  <a:pt x="585233" y="802607"/>
                                  <a:pt x="586119" y="820328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B19416" id="Group 15" o:spid="_x0000_s1026" style="position:absolute;margin-left:241.85pt;margin-top:.7pt;width:182.9pt;height:164.65pt;z-index:251665408;mso-width-relative:margin" coordorigin="-212" coordsize="23230,20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">
                <v:group id="Group 10" o:spid="_x0000_s1027" style="position:absolute;left:2291;width:20129;height:20910" coordsize="20129,2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20129;height:20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">
                    <v:imagedata r:id="rId12" o:title=""/>
                  </v:shape>
                  <v:group id="Group 8" o:spid="_x0000_s1029" style="position:absolute;left:4953;top:5905;width:4591;height:4585" coordsize="318679,24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13" o:spid="_x0000_s1030" style="position:absolute;width:318679;height:246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" fillcolor="window" strokecolor="windowText" strokeweight="2pt"/>
                    <v:oval id="Oval 5" o:spid="_x0000_s1031" style="position:absolute;left:120650;top:19050;width:138555;height:18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" fillcolor="windowText" strokecolor="windowText" strokeweight="2pt"/>
                  </v:group>
                  <v:group id="Group 9" o:spid="_x0000_s1032" style="position:absolute;left:11239;top:5905;width:4591;height:4636" coordsize="318679,24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29" o:spid="_x0000_s1033" style="position:absolute;width:318679;height:246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" fillcolor="window" strokecolor="windowText" strokeweight="2pt"/>
                    <v:oval id="Oval 6" o:spid="_x0000_s1034" style="position:absolute;left:133350;top:25400;width:138555;height:18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" fillcolor="windowText" strokecolor="windowText" strokeweight="2pt"/>
                  </v:group>
                  <v:shape id="Partial Circle 161" o:spid="_x0000_s1035" style="position:absolute;left:9055;top:12739;width:5175;height:1851;rotation:715182fd;flip:y;visibility:visible;mso-wrap-style:square;v-text-anchor:middle" coordsize="517478,18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" path="m453721,31713c588135,86832,499115,173314,296869,184094v-64041,3413,-129333,-1887,-182983,-14853l258739,92552,453721,31713xe" fillcolor="windowText" strokecolor="windowText" strokeweight="2pt">
                    <v:path arrowok="t" o:connecttype="custom" o:connectlocs="453721,31713;296869,184094;113886,169241;258739,92552;453721,31713" o:connectangles="0,0,0,0,0"/>
                  </v:shape>
                </v:group>
                <v:shape id="Freeform: Shape 164" o:spid="_x0000_s1036" style="position:absolute;left:1645;top:11694;width:2497;height:6211;rotation:-7686712fd;visibility:visible;mso-wrap-style:square;v-text-anchor:middle" coordsize="1490707,157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" path="m575487,745900c445238,690965,314989,636031,224612,586412,134235,536793,68668,496034,33226,448188,-2216,400341,-9304,325914,11961,299333,33226,272752,118287,281612,160817,288700v42530,7088,70884,33670,106326,53163c302585,361356,338026,386165,373468,405658v35442,19493,81517,56707,106326,53163c504603,455277,527640,409202,522324,384393v-5316,-24809,-53163,-54935,-74428,-74428c426631,290472,407138,288700,394733,267435,382328,246170,375240,219589,373468,182375,371696,145161,377013,72504,384101,44151v7088,-28353,15948,-24809,31897,-31897c431947,5166,458529,-3695,479794,1621v21265,5316,33670,14177,63795,42530c573714,72504,630421,138072,660547,171742v30126,33670,47847,49619,63796,74428c740292,270979,743836,294017,756240,320598v12404,26581,28353,85060,42530,85060c812947,405658,834213,375533,841301,320598v7089,-54935,,-244549,,-244549c841301,28203,830669,45924,841301,33519,851933,21114,874971,-151,905096,1621v30126,1772,92149,7088,116958,42530c1046863,79593,1048636,164653,1053952,214272v5316,49619,1772,88605,,127591c1052180,380849,1030914,423379,1043319,448188v12405,24809,56708,63796,85061,42531c1156734,469454,1188631,366672,1213440,320598v24809,-46075,30126,-85061,63796,-106326c1310906,193007,1380017,157565,1415459,193007v35442,35442,69112,177209,74428,233916c1495203,483630,1473939,497807,1447357,533249v-26582,35442,-70885,77973,-116959,106326c1284324,667928,1224073,678561,1170910,703370v-53163,24809,-113414,53162,-159488,85060c965348,820328,919273,852226,894464,894756v-24809,42530,-26582,106326,-31898,148856c857250,1086142,862566,1149937,862566,1149937v,35442,-5316,63796,,106326c867882,1298793,883832,1367905,894464,1405119v10632,37214,38985,51391,31897,74428c919273,1502584,878514,1529165,851933,1543342v-26581,14177,-58479,40758,-85060,21265c740292,1545114,710166,1476002,692445,1426384v-17721,-49618,-21266,-101010,-31898,-159489c649915,1208416,639282,1135760,628650,1075509,618018,1015258,603840,951462,596752,905388v-7088,-46074,-8861,-92148,-10633,-106325c584347,784886,585233,802607,586119,820328e" filled="f" strokecolor="windowText">
                  <v:shadow on="t" color="black" opacity="22937f" origin=",.5" offset="0,.63889mm"/>
                  <v:path arrowok="t" o:connecttype="custom" o:connectlocs="96386,294870;37619,231821;5565,177178;2003,118333;26935,114129;44743,135146;62551,160365;80359,181381;87482,151959;75016,122536;66112,105723;62551,72097;64331,17454;69674,4844;80359,641;91043,17454;110632,67893;121317,97316;126659,126739;133782,160365;140906,126739;140906,30064;140906,13251;151591,641;171179,17454;176522,84706;176522,135146;174741,177178;188987,193991;203234,126739;213919,84706;237069,76300;249535,168772;242411,210804;222823,252837;196111,278057;169399,311683;149810,353716;144467,412562;144467,454594;144467,496627;149810,555473;155152,584896;142687,610115;128440,618522;115975,563879;110632,500830;105290,425171;99947,357919;98167,315886;98167,324293" o:connectangles="0,0,0,0,0,0,0,0,0,0,0,0,0,0,0,0,0,0,0,0,0,0,0,0,0,0,0,0,0,0,0,0,0,0,0,0,0,0,0,0,0,0,0,0,0,0,0,0,0,0,0"/>
                </v:shape>
                <v:shape id="Freeform: Shape 165" o:spid="_x0000_s1037" style="position:absolute;left:20805;top:13078;width:2212;height:6210;rotation:9488903fd;visibility:visible;mso-wrap-style:square;v-text-anchor:middle" coordsize="1490707,157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" path="m575487,745900c445238,690965,314989,636031,224612,586412,134235,536793,68668,496034,33226,448188,-2216,400341,-9304,325914,11961,299333,33226,272752,118287,281612,160817,288700v42530,7088,70884,33670,106326,53163c302585,361356,338026,386165,373468,405658v35442,19493,81517,56707,106326,53163c504603,455277,527640,409202,522324,384393v-5316,-24809,-53163,-54935,-74428,-74428c426631,290472,407138,288700,394733,267435,382328,246170,375240,219589,373468,182375,371696,145161,377013,72504,384101,44151v7088,-28353,15948,-24809,31897,-31897c431947,5166,458529,-3695,479794,1621v21265,5316,33670,14177,63795,42530c573714,72504,630421,138072,660547,171742v30126,33670,47847,49619,63796,74428c740292,270979,743836,294017,756240,320598v12404,26581,28353,85060,42530,85060c812947,405658,834213,375533,841301,320598v7089,-54935,,-244549,,-244549c841301,28203,830669,45924,841301,33519,851933,21114,874971,-151,905096,1621v30126,1772,92149,7088,116958,42530c1046863,79593,1048636,164653,1053952,214272v5316,49619,1772,88605,,127591c1052180,380849,1030914,423379,1043319,448188v12405,24809,56708,63796,85061,42531c1156734,469454,1188631,366672,1213440,320598v24809,-46075,30126,-85061,63796,-106326c1310906,193007,1380017,157565,1415459,193007v35442,35442,69112,177209,74428,233916c1495203,483630,1473939,497807,1447357,533249v-26582,35442,-70885,77973,-116959,106326c1284324,667928,1224073,678561,1170910,703370v-53163,24809,-113414,53162,-159488,85060c965348,820328,919273,852226,894464,894756v-24809,42530,-26582,106326,-31898,148856c857250,1086142,862566,1149937,862566,1149937v,35442,-5316,63796,,106326c867882,1298793,883832,1367905,894464,1405119v10632,37214,38985,51391,31897,74428c919273,1502584,878514,1529165,851933,1543342v-26581,14177,-58479,40758,-85060,21265c740292,1545114,710166,1476002,692445,1426384v-17721,-49618,-21266,-101010,-31898,-159489c649915,1208416,639282,1135760,628650,1075509,618018,1015258,603840,951462,596752,905388v-7088,-46074,-8861,-92148,-10633,-106325c584347,784886,585233,802607,586119,820328e" filled="f" strokecolor="windowText">
                  <v:shadow on="t" color="black" opacity="22937f" origin=",.5" offset="0,.63889mm"/>
                  <v:path arrowok="t" o:connecttype="custom" o:connectlocs="85396,294767;33330,231740;4930,177116;1775,118291;23863,114089;39641,135098;55418,160309;71196,181318;77507,151905;66463,122493;58574,105686;55418,72071;56996,17448;61729,4843;71196,641;80662,17448;98018,67869;107484,97282;112217,126695;118528,160309;124840,126695;124840,30053;124840,13246;134306,641;151661,17448;156395,84677;156395,135098;154817,177116;167439,193924;180061,126695;189527,84677;210038,76273;221082,168713;214771,210731;197416,252749;173750,277960;150084,311574;132728,353592;127995,412417;127995,454435;127995,496453;132728,555279;137461,584691;126417,609902;113795,618306;102751,563682;98018,500655;93285,425023;88551,357794;86973,315776;86973,32417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262F9">
        <w:rPr>
          <w:color w:val="auto"/>
          <w:sz w:val="36"/>
          <w:szCs w:val="36"/>
          <w:u w:val="none"/>
        </w:rPr>
        <w:t>How can we help?</w:t>
      </w:r>
    </w:p>
    <w:p w14:paraId="478307E0" w14:textId="18849362" w:rsidR="008262F9" w:rsidRPr="00C043B6" w:rsidRDefault="008262F9" w:rsidP="008262F9">
      <w:pPr>
        <w:pStyle w:val="FFLMainHeader"/>
        <w:ind w:right="-433"/>
        <w:rPr>
          <w:color w:val="auto"/>
          <w:sz w:val="36"/>
          <w:szCs w:val="36"/>
          <w:u w:val="none"/>
        </w:rPr>
      </w:pPr>
    </w:p>
    <w:p w14:paraId="08D1E522" w14:textId="264DC5BB" w:rsidR="008262F9" w:rsidRPr="00984CE4" w:rsidRDefault="008262F9" w:rsidP="008262F9">
      <w:pPr>
        <w:pStyle w:val="FFLMainHeader"/>
        <w:rPr>
          <w:b/>
          <w:color w:val="auto"/>
          <w:sz w:val="36"/>
          <w:szCs w:val="36"/>
          <w:u w:val="none"/>
        </w:rPr>
      </w:pPr>
    </w:p>
    <w:p w14:paraId="74CD109A" w14:textId="1040ECA7" w:rsidR="00EE3B07" w:rsidRDefault="00EE3B07" w:rsidP="009607A1">
      <w:pPr>
        <w:pStyle w:val="FFLBodyText"/>
      </w:pPr>
    </w:p>
    <w:p w14:paraId="3B1B3704" w14:textId="3076D640" w:rsidR="001D75B7" w:rsidRPr="00603780" w:rsidRDefault="001D75B7" w:rsidP="009607A1">
      <w:pPr>
        <w:pStyle w:val="FFLBodyText"/>
      </w:pPr>
    </w:p>
    <w:sectPr w:rsidR="001D75B7" w:rsidRPr="00603780" w:rsidSect="009C362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EFD0C" w14:textId="77777777" w:rsidR="004D3133" w:rsidRDefault="004D3133" w:rsidP="00A11D46">
      <w:r>
        <w:separator/>
      </w:r>
    </w:p>
  </w:endnote>
  <w:endnote w:type="continuationSeparator" w:id="0">
    <w:p w14:paraId="265CCA83" w14:textId="77777777" w:rsidR="004D3133" w:rsidRDefault="004D313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955244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827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3444D60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5DF2A6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8271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5DF2A6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8271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262F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E754B" w14:textId="77777777" w:rsidR="004D3133" w:rsidRDefault="004D3133" w:rsidP="00A11D46">
      <w:r>
        <w:separator/>
      </w:r>
    </w:p>
  </w:footnote>
  <w:footnote w:type="continuationSeparator" w:id="0">
    <w:p w14:paraId="4AD42D25" w14:textId="77777777" w:rsidR="004D3133" w:rsidRDefault="004D313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6784B0E">
          <wp:simplePos x="0" y="0"/>
          <wp:positionH relativeFrom="column">
            <wp:posOffset>-727615</wp:posOffset>
          </wp:positionH>
          <wp:positionV relativeFrom="paragraph">
            <wp:posOffset>-368425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3E08BF" w:rsidRPr="593E08BF">
      <w:rPr>
        <w:rFonts w:ascii="Arial" w:hAnsi="Arial" w:cs="Arial"/>
        <w:color w:val="808080" w:themeColor="background1" w:themeShade="80"/>
        <w:sz w:val="22"/>
        <w:szCs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593E08BF" w:rsidRPr="593E08BF">
      <w:rPr>
        <w:rFonts w:ascii="Arial" w:hAnsi="Arial" w:cs="Arial"/>
        <w:color w:val="808080" w:themeColor="background1" w:themeShade="80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8AC634E"/>
    <w:lvl w:ilvl="0" w:tplc="C2ACD82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56C5F60">
      <w:numFmt w:val="decimal"/>
      <w:lvlText w:val=""/>
      <w:lvlJc w:val="left"/>
    </w:lvl>
    <w:lvl w:ilvl="2" w:tplc="55C035D2">
      <w:numFmt w:val="decimal"/>
      <w:lvlText w:val=""/>
      <w:lvlJc w:val="left"/>
    </w:lvl>
    <w:lvl w:ilvl="3" w:tplc="4314D6D2">
      <w:numFmt w:val="decimal"/>
      <w:lvlText w:val=""/>
      <w:lvlJc w:val="left"/>
    </w:lvl>
    <w:lvl w:ilvl="4" w:tplc="BEF0B184">
      <w:numFmt w:val="decimal"/>
      <w:lvlText w:val=""/>
      <w:lvlJc w:val="left"/>
    </w:lvl>
    <w:lvl w:ilvl="5" w:tplc="CA2C843C">
      <w:numFmt w:val="decimal"/>
      <w:lvlText w:val=""/>
      <w:lvlJc w:val="left"/>
    </w:lvl>
    <w:lvl w:ilvl="6" w:tplc="6EDC895C">
      <w:numFmt w:val="decimal"/>
      <w:lvlText w:val=""/>
      <w:lvlJc w:val="left"/>
    </w:lvl>
    <w:lvl w:ilvl="7" w:tplc="FD80A956">
      <w:numFmt w:val="decimal"/>
      <w:lvlText w:val=""/>
      <w:lvlJc w:val="left"/>
    </w:lvl>
    <w:lvl w:ilvl="8" w:tplc="DD7EC756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4961202"/>
    <w:lvl w:ilvl="0" w:tplc="B93A665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F600038">
      <w:numFmt w:val="decimal"/>
      <w:lvlText w:val=""/>
      <w:lvlJc w:val="left"/>
    </w:lvl>
    <w:lvl w:ilvl="2" w:tplc="AC129EB6">
      <w:numFmt w:val="decimal"/>
      <w:lvlText w:val=""/>
      <w:lvlJc w:val="left"/>
    </w:lvl>
    <w:lvl w:ilvl="3" w:tplc="3F201520">
      <w:numFmt w:val="decimal"/>
      <w:lvlText w:val=""/>
      <w:lvlJc w:val="left"/>
    </w:lvl>
    <w:lvl w:ilvl="4" w:tplc="C824AB24">
      <w:numFmt w:val="decimal"/>
      <w:lvlText w:val=""/>
      <w:lvlJc w:val="left"/>
    </w:lvl>
    <w:lvl w:ilvl="5" w:tplc="F260EEAE">
      <w:numFmt w:val="decimal"/>
      <w:lvlText w:val=""/>
      <w:lvlJc w:val="left"/>
    </w:lvl>
    <w:lvl w:ilvl="6" w:tplc="1422CCAA">
      <w:numFmt w:val="decimal"/>
      <w:lvlText w:val=""/>
      <w:lvlJc w:val="left"/>
    </w:lvl>
    <w:lvl w:ilvl="7" w:tplc="4C2A3718">
      <w:numFmt w:val="decimal"/>
      <w:lvlText w:val=""/>
      <w:lvlJc w:val="left"/>
    </w:lvl>
    <w:lvl w:ilvl="8" w:tplc="FABE0DCC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EA05F18"/>
    <w:lvl w:ilvl="0" w:tplc="7214ED0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C822C16">
      <w:numFmt w:val="decimal"/>
      <w:lvlText w:val=""/>
      <w:lvlJc w:val="left"/>
    </w:lvl>
    <w:lvl w:ilvl="2" w:tplc="BF164FE0">
      <w:numFmt w:val="decimal"/>
      <w:lvlText w:val=""/>
      <w:lvlJc w:val="left"/>
    </w:lvl>
    <w:lvl w:ilvl="3" w:tplc="DCB814C0">
      <w:numFmt w:val="decimal"/>
      <w:lvlText w:val=""/>
      <w:lvlJc w:val="left"/>
    </w:lvl>
    <w:lvl w:ilvl="4" w:tplc="61BA76C4">
      <w:numFmt w:val="decimal"/>
      <w:lvlText w:val=""/>
      <w:lvlJc w:val="left"/>
    </w:lvl>
    <w:lvl w:ilvl="5" w:tplc="B734F7A6">
      <w:numFmt w:val="decimal"/>
      <w:lvlText w:val=""/>
      <w:lvlJc w:val="left"/>
    </w:lvl>
    <w:lvl w:ilvl="6" w:tplc="6772E160">
      <w:numFmt w:val="decimal"/>
      <w:lvlText w:val=""/>
      <w:lvlJc w:val="left"/>
    </w:lvl>
    <w:lvl w:ilvl="7" w:tplc="C20E3262">
      <w:numFmt w:val="decimal"/>
      <w:lvlText w:val=""/>
      <w:lvlJc w:val="left"/>
    </w:lvl>
    <w:lvl w:ilvl="8" w:tplc="32706682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5B7"/>
    <w:rsid w:val="001D7B2A"/>
    <w:rsid w:val="00207670"/>
    <w:rsid w:val="00212AF0"/>
    <w:rsid w:val="0023298F"/>
    <w:rsid w:val="003D43C9"/>
    <w:rsid w:val="003D5E2F"/>
    <w:rsid w:val="003E1CC9"/>
    <w:rsid w:val="004031F1"/>
    <w:rsid w:val="00407274"/>
    <w:rsid w:val="0043230E"/>
    <w:rsid w:val="004D3133"/>
    <w:rsid w:val="004D42CC"/>
    <w:rsid w:val="004D79EB"/>
    <w:rsid w:val="00513C03"/>
    <w:rsid w:val="00517062"/>
    <w:rsid w:val="00536264"/>
    <w:rsid w:val="005B23EC"/>
    <w:rsid w:val="00603780"/>
    <w:rsid w:val="00665D9B"/>
    <w:rsid w:val="00674669"/>
    <w:rsid w:val="006A757C"/>
    <w:rsid w:val="00740BD7"/>
    <w:rsid w:val="0075606F"/>
    <w:rsid w:val="00764FD2"/>
    <w:rsid w:val="007656E9"/>
    <w:rsid w:val="007A64E1"/>
    <w:rsid w:val="008262F9"/>
    <w:rsid w:val="00837BA0"/>
    <w:rsid w:val="00862629"/>
    <w:rsid w:val="008A5725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E7974"/>
    <w:rsid w:val="00B82717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BCF"/>
    <w:rsid w:val="00D13DB7"/>
    <w:rsid w:val="00D218C0"/>
    <w:rsid w:val="00D82D30"/>
    <w:rsid w:val="00DC401F"/>
    <w:rsid w:val="00E03FCF"/>
    <w:rsid w:val="00E16E32"/>
    <w:rsid w:val="00EA6FC8"/>
    <w:rsid w:val="00EE3B07"/>
    <w:rsid w:val="00F07212"/>
    <w:rsid w:val="00F7415A"/>
    <w:rsid w:val="593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53D63E6-3BC3-4E23-9C43-ED8348D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FF100-8653-45EB-A719-2487DBD0E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FFFCB-C4DE-4C30-B2A0-B6BF280C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2</cp:revision>
  <dcterms:created xsi:type="dcterms:W3CDTF">2020-12-18T09:07:00Z</dcterms:created>
  <dcterms:modified xsi:type="dcterms:W3CDTF">2020-12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